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DE75F3">
        <w:rPr>
          <w:sz w:val="24"/>
          <w:szCs w:val="24"/>
        </w:rPr>
        <w:t>7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D47AC8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математике </w:t>
      </w:r>
      <w:r w:rsidR="00826A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proofErr w:type="gram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5 </w:t>
      </w:r>
      <w:proofErr w:type="spellStart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E75F3">
        <w:rPr>
          <w:rFonts w:ascii="Times New Roman" w:hAnsi="Times New Roman"/>
          <w:sz w:val="28"/>
          <w:szCs w:val="28"/>
        </w:rPr>
        <w:t>Прямая. Части прямой. Ломаная.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47AC8" w:rsidRDefault="0049413C" w:rsidP="00D47A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6AF1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F37269">
        <w:rPr>
          <w:color w:val="000000"/>
          <w:shd w:val="clear" w:color="auto" w:fill="FFFFFF"/>
        </w:rPr>
        <w:t> </w:t>
      </w:r>
      <w:r w:rsidR="00F37269" w:rsidRPr="00F3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сти</w:t>
      </w:r>
      <w:proofErr w:type="gramEnd"/>
      <w:r w:rsidR="00F37269" w:rsidRPr="00F3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ломаной, сформировать умение называть ломаные, их вершины и звенья</w:t>
      </w:r>
      <w:r w:rsidR="00F37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47AC8" w:rsidRPr="00D4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едставления о линии, продолжить формирование графических навыков и измерительных умений, развивать внимание, пространственное мышление, умение анализировать, сравнивать, творческие способности учащихся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D4803" w:rsidRPr="002D0E48" w:rsidRDefault="000A4ADC" w:rsidP="00D47AC8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1006" w:rsidRPr="00FA79DE" w:rsidRDefault="00687DEE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</w:t>
      </w:r>
      <w:r w:rsidR="00D47A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47AC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7AC8">
        <w:rPr>
          <w:rFonts w:ascii="Times New Roman" w:hAnsi="Times New Roman" w:cs="Times New Roman"/>
          <w:sz w:val="28"/>
          <w:szCs w:val="28"/>
        </w:rPr>
        <w:t>.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 w:rsidR="00D47AC8">
        <w:rPr>
          <w:rFonts w:ascii="Times New Roman" w:hAnsi="Times New Roman" w:cs="Times New Roman"/>
          <w:sz w:val="28"/>
          <w:szCs w:val="28"/>
        </w:rPr>
        <w:t xml:space="preserve"> </w:t>
      </w:r>
      <w:r w:rsidR="00530C6E">
        <w:rPr>
          <w:rFonts w:ascii="Times New Roman" w:hAnsi="Times New Roman" w:cs="Times New Roman"/>
          <w:sz w:val="28"/>
          <w:szCs w:val="28"/>
        </w:rPr>
        <w:t>9-10</w:t>
      </w:r>
      <w:r w:rsidR="00F878B6">
        <w:rPr>
          <w:rFonts w:ascii="Times New Roman" w:hAnsi="Times New Roman" w:cs="Times New Roman"/>
          <w:sz w:val="28"/>
          <w:szCs w:val="28"/>
        </w:rPr>
        <w:t xml:space="preserve">. Внимательно </w:t>
      </w:r>
      <w:proofErr w:type="gramStart"/>
      <w:r w:rsidR="00F878B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D47AC8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End"/>
      <w:r w:rsidR="00D47AC8">
        <w:rPr>
          <w:rFonts w:ascii="Times New Roman" w:hAnsi="Times New Roman" w:cs="Times New Roman"/>
          <w:sz w:val="28"/>
          <w:szCs w:val="28"/>
        </w:rPr>
        <w:t xml:space="preserve"> в учебнике. Запомните информацию, выделенную жирным чёрным шрифтом.</w:t>
      </w:r>
      <w:r w:rsidR="00AF11A3">
        <w:rPr>
          <w:rFonts w:ascii="Times New Roman" w:hAnsi="Times New Roman" w:cs="Times New Roman"/>
          <w:sz w:val="28"/>
          <w:szCs w:val="28"/>
        </w:rPr>
        <w:t xml:space="preserve"> Рассмотрите рисунки и устно выполните задания, данные в этом тексте.</w:t>
      </w:r>
    </w:p>
    <w:p w:rsidR="005D34CC" w:rsidRPr="005D34CC" w:rsidRDefault="005D34CC" w:rsidP="005D34C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79DE" w:rsidRPr="005D34CC" w:rsidRDefault="005D34CC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1 № 15, 16 (</w:t>
      </w:r>
      <w:r w:rsidR="00862F95">
        <w:rPr>
          <w:rFonts w:ascii="Times New Roman" w:hAnsi="Times New Roman" w:cs="Times New Roman"/>
          <w:sz w:val="28"/>
          <w:szCs w:val="28"/>
        </w:rPr>
        <w:t xml:space="preserve">чертежи и ответы на вопросы записа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тетрадь)</w:t>
      </w:r>
    </w:p>
    <w:p w:rsidR="005D34CC" w:rsidRPr="005D34CC" w:rsidRDefault="005D34CC" w:rsidP="005D34CC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D34CC" w:rsidRPr="005D34CC" w:rsidRDefault="005D34CC" w:rsidP="005D34CC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1 №</w:t>
      </w:r>
      <w:r>
        <w:rPr>
          <w:rFonts w:ascii="Times New Roman" w:hAnsi="Times New Roman" w:cs="Times New Roman"/>
          <w:sz w:val="28"/>
          <w:szCs w:val="28"/>
        </w:rPr>
        <w:t xml:space="preserve"> 17. Запишите в тетрадь ответы:</w:t>
      </w:r>
    </w:p>
    <w:p w:rsidR="005D34CC" w:rsidRDefault="005D34CC" w:rsidP="005D34C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1). Да или нет</w:t>
      </w:r>
    </w:p>
    <w:p w:rsidR="00B100B2" w:rsidRDefault="00B100B2" w:rsidP="005D34C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2). Да или нет</w:t>
      </w:r>
    </w:p>
    <w:p w:rsidR="00B100B2" w:rsidRDefault="00B100B2" w:rsidP="005D34C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3). ………..</w:t>
      </w:r>
    </w:p>
    <w:p w:rsidR="00B100B2" w:rsidRDefault="00B100B2" w:rsidP="005D34C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4). …………..</w:t>
      </w:r>
    </w:p>
    <w:p w:rsidR="00B100B2" w:rsidRDefault="00B100B2" w:rsidP="005D34CC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00B2" w:rsidRPr="00B100B2" w:rsidRDefault="00B100B2" w:rsidP="00B100B2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4 (в тетрадь)</w:t>
      </w:r>
    </w:p>
    <w:p w:rsidR="00D47AC8" w:rsidRPr="002D0E48" w:rsidRDefault="00D47AC8" w:rsidP="00D47AC8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F878B6" w:rsidRDefault="00B100B2" w:rsidP="00B100B2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</w:t>
      </w:r>
      <w:r w:rsidR="00AF11A3">
        <w:rPr>
          <w:rFonts w:ascii="Times New Roman" w:hAnsi="Times New Roman" w:cs="Times New Roman"/>
          <w:sz w:val="28"/>
          <w:szCs w:val="28"/>
        </w:rPr>
        <w:t xml:space="preserve">чебник 4 </w:t>
      </w:r>
      <w:proofErr w:type="spellStart"/>
      <w:r w:rsidR="00AF11A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11A3">
        <w:rPr>
          <w:rFonts w:ascii="Times New Roman" w:hAnsi="Times New Roman" w:cs="Times New Roman"/>
          <w:sz w:val="28"/>
          <w:szCs w:val="28"/>
        </w:rPr>
        <w:t>. с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тр. </w:t>
      </w:r>
      <w:proofErr w:type="gramStart"/>
      <w:r w:rsidR="00651006" w:rsidRPr="00F878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 </w:t>
      </w:r>
      <w:r w:rsidR="00AF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(1 пример). Сверху пишите порядок действий, снизу все вычисления. </w:t>
      </w:r>
    </w:p>
    <w:p w:rsidR="00BA7E0E" w:rsidRPr="002D0E48" w:rsidRDefault="00B100B2" w:rsidP="00BD7864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313EC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BD786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205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3"/>
  </w:num>
  <w:num w:numId="11">
    <w:abstractNumId w:val="20"/>
  </w:num>
  <w:num w:numId="12">
    <w:abstractNumId w:val="13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0C6E"/>
    <w:rsid w:val="00532726"/>
    <w:rsid w:val="005902C1"/>
    <w:rsid w:val="005D34CC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62F95"/>
    <w:rsid w:val="0089514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11A3"/>
    <w:rsid w:val="00AF2B84"/>
    <w:rsid w:val="00B100B2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D7864"/>
    <w:rsid w:val="00BF5C59"/>
    <w:rsid w:val="00CB3A66"/>
    <w:rsid w:val="00CD577A"/>
    <w:rsid w:val="00D47AC8"/>
    <w:rsid w:val="00D62013"/>
    <w:rsid w:val="00D87ADE"/>
    <w:rsid w:val="00DA25A6"/>
    <w:rsid w:val="00DE75F3"/>
    <w:rsid w:val="00EB6490"/>
    <w:rsid w:val="00EB7153"/>
    <w:rsid w:val="00EC4465"/>
    <w:rsid w:val="00F31857"/>
    <w:rsid w:val="00F37269"/>
    <w:rsid w:val="00F878B6"/>
    <w:rsid w:val="00F90115"/>
    <w:rsid w:val="00F958F6"/>
    <w:rsid w:val="00FA79DE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F7A0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5FEC-EE44-40E0-84E4-0D2C71F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0-02-26T15:33:00Z</cp:lastPrinted>
  <dcterms:created xsi:type="dcterms:W3CDTF">2020-04-04T07:54:00Z</dcterms:created>
  <dcterms:modified xsi:type="dcterms:W3CDTF">2020-09-13T19:23:00Z</dcterms:modified>
</cp:coreProperties>
</file>